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推理游戏精选200例  进阶级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推理游戏精选200例  进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372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逻辑推理游戏精选200例  进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